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CBCBB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B25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9354EF0" w:rsidR="00093F84" w:rsidRPr="0086497B" w:rsidRDefault="00EC7055" w:rsidP="005D72C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STA DE EXERCÍCIOS</w:t>
            </w:r>
          </w:p>
        </w:tc>
      </w:tr>
    </w:tbl>
    <w:p w14:paraId="0B293F1D" w14:textId="3C812CD8" w:rsidR="00EC7055" w:rsidRDefault="00EC7055" w:rsidP="00EC7055">
      <w:pPr>
        <w:rPr>
          <w:rFonts w:ascii="Verdana" w:hAnsi="Verdana"/>
          <w:sz w:val="16"/>
          <w:szCs w:val="16"/>
        </w:rPr>
      </w:pPr>
    </w:p>
    <w:p w14:paraId="26D3AF8C" w14:textId="48FE1A97" w:rsidR="00EC7055" w:rsidRDefault="00EC7055" w:rsidP="00EC7055">
      <w:pPr>
        <w:rPr>
          <w:rFonts w:ascii="Verdana" w:hAnsi="Verdana"/>
          <w:sz w:val="16"/>
          <w:szCs w:val="16"/>
        </w:rPr>
      </w:pPr>
    </w:p>
    <w:p w14:paraId="574EE367" w14:textId="326105CC" w:rsidR="00EC7055" w:rsidRDefault="00EC7055" w:rsidP="00EC7055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 que foi Absolutismo Monárquico e quais as suas características?</w:t>
      </w:r>
    </w:p>
    <w:p w14:paraId="4F282126" w14:textId="7AB7F6E4" w:rsidR="00EC7055" w:rsidRDefault="00EC7055" w:rsidP="00EC7055">
      <w:pPr>
        <w:rPr>
          <w:rFonts w:ascii="Arial" w:hAnsi="Arial" w:cs="Arial"/>
        </w:rPr>
      </w:pPr>
    </w:p>
    <w:p w14:paraId="7E877A91" w14:textId="6EC7DFE2" w:rsidR="00EC7055" w:rsidRDefault="00EC7055" w:rsidP="00EC7055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ra justificar o poder centralizados dos reis no regime absolutista, alguns pensadores desenvolveram acreditavam na Teoria do Direito Divina dos Reis. Explique-a.</w:t>
      </w:r>
    </w:p>
    <w:p w14:paraId="7F4F6487" w14:textId="77777777" w:rsidR="00EC7055" w:rsidRPr="00EC7055" w:rsidRDefault="00EC7055" w:rsidP="00EC7055">
      <w:pPr>
        <w:pStyle w:val="PargrafodaLista"/>
        <w:rPr>
          <w:rFonts w:ascii="Arial" w:hAnsi="Arial" w:cs="Arial"/>
        </w:rPr>
      </w:pPr>
    </w:p>
    <w:p w14:paraId="04E4CBBA" w14:textId="29CF5B10" w:rsidR="00EC7055" w:rsidRDefault="00EC7055" w:rsidP="00EC705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3-Cite todas as características do Mercantilismo.</w:t>
      </w:r>
    </w:p>
    <w:p w14:paraId="12E534A8" w14:textId="6220BA7D" w:rsidR="00EC7055" w:rsidRDefault="00EC7055" w:rsidP="00EC7055">
      <w:pPr>
        <w:ind w:left="-1077"/>
        <w:rPr>
          <w:rFonts w:ascii="Arial" w:hAnsi="Arial" w:cs="Arial"/>
        </w:rPr>
      </w:pPr>
    </w:p>
    <w:p w14:paraId="64A0FB40" w14:textId="45955C69" w:rsidR="00EC7055" w:rsidRDefault="00EC7055" w:rsidP="00EC705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-Como era a escravidão na África antes da chegada dos europeus nesse continente?</w:t>
      </w:r>
    </w:p>
    <w:p w14:paraId="0E06F88C" w14:textId="3240ED17" w:rsidR="00EC7055" w:rsidRDefault="00EC7055" w:rsidP="00EC7055">
      <w:pPr>
        <w:ind w:left="-1077"/>
        <w:rPr>
          <w:rFonts w:ascii="Arial" w:hAnsi="Arial" w:cs="Arial"/>
        </w:rPr>
      </w:pPr>
    </w:p>
    <w:p w14:paraId="7FD46664" w14:textId="08E9C352" w:rsidR="00EC7055" w:rsidRDefault="00EC7055" w:rsidP="00EC705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5-Por que os europeus se lançaram nas Grandes Navegações</w:t>
      </w:r>
      <w:r w:rsidR="007A4C9F">
        <w:rPr>
          <w:rFonts w:ascii="Arial" w:hAnsi="Arial" w:cs="Arial"/>
        </w:rPr>
        <w:t xml:space="preserve"> e por que o Mar Mediterrâneo influenciou nessa aventura</w:t>
      </w:r>
      <w:r>
        <w:rPr>
          <w:rFonts w:ascii="Arial" w:hAnsi="Arial" w:cs="Arial"/>
        </w:rPr>
        <w:t>?</w:t>
      </w:r>
    </w:p>
    <w:p w14:paraId="056C162A" w14:textId="0E591E91" w:rsidR="00EC7055" w:rsidRDefault="00EC7055" w:rsidP="00EC7055">
      <w:pPr>
        <w:ind w:left="-1077"/>
        <w:rPr>
          <w:rFonts w:ascii="Arial" w:hAnsi="Arial" w:cs="Arial"/>
        </w:rPr>
      </w:pPr>
    </w:p>
    <w:p w14:paraId="0BF6658A" w14:textId="608C5563" w:rsidR="00EC7055" w:rsidRDefault="00EC7055" w:rsidP="00EC705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="007A4C9F">
        <w:rPr>
          <w:rFonts w:ascii="Arial" w:hAnsi="Arial" w:cs="Arial"/>
        </w:rPr>
        <w:t>Como a Igreja Católica aproveitou as viagens dos navios nas Grandes Navegações? Quais eram suas intenções?</w:t>
      </w:r>
    </w:p>
    <w:p w14:paraId="02B496CE" w14:textId="0767E820" w:rsidR="007A4C9F" w:rsidRDefault="007A4C9F" w:rsidP="00EC7055">
      <w:pPr>
        <w:ind w:left="-1077"/>
        <w:rPr>
          <w:rFonts w:ascii="Arial" w:hAnsi="Arial" w:cs="Arial"/>
        </w:rPr>
      </w:pPr>
    </w:p>
    <w:p w14:paraId="3840C3A8" w14:textId="2D916F21" w:rsidR="007A4C9F" w:rsidRDefault="007A4C9F" w:rsidP="00EC705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7- Como foi a colonização espanhola e portuguesa na América?</w:t>
      </w:r>
    </w:p>
    <w:p w14:paraId="3F611F94" w14:textId="78FFCC68" w:rsidR="007A4C9F" w:rsidRDefault="007A4C9F" w:rsidP="00EC7055">
      <w:pPr>
        <w:ind w:left="-1077"/>
        <w:rPr>
          <w:rFonts w:ascii="Arial" w:hAnsi="Arial" w:cs="Arial"/>
        </w:rPr>
      </w:pPr>
    </w:p>
    <w:p w14:paraId="0851AC5E" w14:textId="086A9B75" w:rsidR="007A4C9F" w:rsidRDefault="007A4C9F" w:rsidP="00EC705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8- Explique detalhadamente como se deu a colonização inglesa na América. Quais grupos de pessoas saíram da Europa e quais os motivos dessa migração?</w:t>
      </w:r>
      <w:bookmarkStart w:id="0" w:name="_GoBack"/>
      <w:bookmarkEnd w:id="0"/>
    </w:p>
    <w:p w14:paraId="119BF33E" w14:textId="217EC1A1" w:rsidR="00EC7055" w:rsidRDefault="00EC7055" w:rsidP="00EC7055">
      <w:pPr>
        <w:ind w:left="-1077"/>
        <w:rPr>
          <w:rFonts w:ascii="Arial" w:hAnsi="Arial" w:cs="Arial"/>
        </w:rPr>
      </w:pPr>
    </w:p>
    <w:p w14:paraId="16D6F384" w14:textId="61CF45E2" w:rsidR="00EC7055" w:rsidRPr="00EC7055" w:rsidRDefault="00EC7055" w:rsidP="00EC7055">
      <w:pPr>
        <w:rPr>
          <w:rFonts w:ascii="Arial" w:hAnsi="Arial" w:cs="Arial"/>
        </w:rPr>
      </w:pPr>
    </w:p>
    <w:p w14:paraId="502BDCE4" w14:textId="77777777" w:rsidR="00EC7055" w:rsidRPr="00EC7055" w:rsidRDefault="00EC7055" w:rsidP="00EC7055">
      <w:pPr>
        <w:rPr>
          <w:rFonts w:ascii="Verdana" w:hAnsi="Verdana"/>
          <w:sz w:val="16"/>
          <w:szCs w:val="16"/>
        </w:rPr>
      </w:pPr>
    </w:p>
    <w:p w14:paraId="6D5E2569" w14:textId="72077CDD" w:rsidR="00EC7055" w:rsidRPr="00EC7055" w:rsidRDefault="00EC7055" w:rsidP="00EC7055">
      <w:pPr>
        <w:tabs>
          <w:tab w:val="left" w:pos="339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3A8C157" w14:textId="77777777" w:rsidR="00EC7055" w:rsidRPr="00EC7055" w:rsidRDefault="00EC7055" w:rsidP="00EC7055">
      <w:pPr>
        <w:rPr>
          <w:rFonts w:ascii="Verdana" w:hAnsi="Verdana"/>
          <w:sz w:val="16"/>
          <w:szCs w:val="16"/>
        </w:rPr>
      </w:pPr>
    </w:p>
    <w:p w14:paraId="6CAA6FD2" w14:textId="77777777" w:rsidR="00EC7055" w:rsidRPr="00EC7055" w:rsidRDefault="00EC7055" w:rsidP="00EC7055">
      <w:pPr>
        <w:rPr>
          <w:rFonts w:ascii="Verdana" w:hAnsi="Verdana"/>
          <w:sz w:val="16"/>
          <w:szCs w:val="16"/>
        </w:rPr>
      </w:pPr>
    </w:p>
    <w:p w14:paraId="09DE7DE8" w14:textId="77777777" w:rsidR="00EC7055" w:rsidRPr="00EC7055" w:rsidRDefault="00EC7055" w:rsidP="00EC7055">
      <w:pPr>
        <w:rPr>
          <w:rFonts w:ascii="Verdana" w:hAnsi="Verdana"/>
          <w:sz w:val="16"/>
          <w:szCs w:val="16"/>
        </w:rPr>
      </w:pPr>
    </w:p>
    <w:p w14:paraId="42A23CC6" w14:textId="6190C4E5" w:rsidR="0034676E" w:rsidRPr="00EC7055" w:rsidRDefault="0034676E" w:rsidP="00EC7055">
      <w:pPr>
        <w:rPr>
          <w:rFonts w:ascii="Verdana" w:hAnsi="Verdana"/>
          <w:sz w:val="16"/>
          <w:szCs w:val="16"/>
        </w:rPr>
      </w:pPr>
    </w:p>
    <w:sectPr w:rsidR="0034676E" w:rsidRPr="00EC705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1047" w14:textId="77777777" w:rsidR="00926329" w:rsidRDefault="00926329" w:rsidP="009851F2">
      <w:pPr>
        <w:spacing w:after="0" w:line="240" w:lineRule="auto"/>
      </w:pPr>
      <w:r>
        <w:separator/>
      </w:r>
    </w:p>
  </w:endnote>
  <w:endnote w:type="continuationSeparator" w:id="0">
    <w:p w14:paraId="052FD45F" w14:textId="77777777" w:rsidR="00926329" w:rsidRDefault="009263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D7A5C04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55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90A3EF9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9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6FAC" w14:textId="77777777" w:rsidR="00926329" w:rsidRDefault="00926329" w:rsidP="009851F2">
      <w:pPr>
        <w:spacing w:after="0" w:line="240" w:lineRule="auto"/>
      </w:pPr>
      <w:r>
        <w:separator/>
      </w:r>
    </w:p>
  </w:footnote>
  <w:footnote w:type="continuationSeparator" w:id="0">
    <w:p w14:paraId="32898E1D" w14:textId="77777777" w:rsidR="00926329" w:rsidRDefault="009263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3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4580F"/>
    <w:multiLevelType w:val="hybridMultilevel"/>
    <w:tmpl w:val="39303E10"/>
    <w:lvl w:ilvl="0" w:tplc="1D0E0E3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59D5"/>
    <w:rsid w:val="001C6FF5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1471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80327"/>
    <w:rsid w:val="005C3014"/>
    <w:rsid w:val="005D72CC"/>
    <w:rsid w:val="005E1AB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A4C9F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6898"/>
    <w:rsid w:val="008E3648"/>
    <w:rsid w:val="008E7849"/>
    <w:rsid w:val="0091198D"/>
    <w:rsid w:val="00914A2F"/>
    <w:rsid w:val="00926329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C7055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  <w:rsid w:val="00FB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27A0-525A-4AC5-9D13-AE08FF3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1</cp:revision>
  <cp:lastPrinted>2018-08-06T13:00:00Z</cp:lastPrinted>
  <dcterms:created xsi:type="dcterms:W3CDTF">2021-02-25T16:08:00Z</dcterms:created>
  <dcterms:modified xsi:type="dcterms:W3CDTF">2021-06-15T12:20:00Z</dcterms:modified>
</cp:coreProperties>
</file>